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F9" w:rsidRPr="001841F9" w:rsidRDefault="00342786" w:rsidP="00AD4BDB">
      <w:pPr>
        <w:jc w:val="left"/>
        <w:rPr>
          <w:rFonts w:ascii="ＤＦ平成明朝体W7" w:eastAsia="ＤＦ平成明朝体W7" w:hAnsi="ＤＦ平成明朝体W7"/>
          <w:sz w:val="56"/>
          <w:szCs w:val="56"/>
          <w:u w:val="single"/>
        </w:rPr>
      </w:pPr>
      <w:r>
        <w:rPr>
          <w:rFonts w:ascii="ＤＦ平成明朝体W7" w:eastAsia="ＤＦ平成明朝体W7" w:hAnsi="ＤＦ平成明朝体W7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69748" wp14:editId="40765E2D">
                <wp:simplePos x="0" y="0"/>
                <wp:positionH relativeFrom="column">
                  <wp:posOffset>4991100</wp:posOffset>
                </wp:positionH>
                <wp:positionV relativeFrom="paragraph">
                  <wp:posOffset>239395</wp:posOffset>
                </wp:positionV>
                <wp:extent cx="962025" cy="2305050"/>
                <wp:effectExtent l="0" t="38100" r="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2305050"/>
                        </a:xfrm>
                        <a:prstGeom prst="arc">
                          <a:avLst>
                            <a:gd name="adj1" fmla="val 15584087"/>
                            <a:gd name="adj2" fmla="val 11384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F191" id="円弧 10" o:spid="_x0000_s1026" style="position:absolute;left:0;text-align:left;margin-left:393pt;margin-top:18.85pt;width:75.75pt;height:181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" path="m289536,95250nsc526246,-150862,801837,94389,914108,651063v32514,161214,48904,338362,47871,517395l481013,1152525,289536,95250xem289536,95250nfc526246,-150862,801837,94389,914108,651063v32514,161214,48904,338362,47871,517395e" filled="f" strokecolor="#5b9bd5" strokeweight="1pt">
                <v:stroke joinstyle="miter"/>
                <v:path arrowok="t" o:connecttype="custom" o:connectlocs="289536,95250;914108,651063;961979,1168458" o:connectangles="0,0,0"/>
              </v:shape>
            </w:pict>
          </mc:Fallback>
        </mc:AlternateContent>
      </w:r>
      <w:r w:rsidR="00AD4BDB">
        <w:rPr>
          <w:rFonts w:ascii="ＤＦ平成明朝体W7" w:eastAsia="ＤＦ平成明朝体W7" w:hAnsi="ＤＦ平成明朝体W7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07C6F5" wp14:editId="7D6859FA">
                <wp:simplePos x="0" y="0"/>
                <wp:positionH relativeFrom="column">
                  <wp:posOffset>3733800</wp:posOffset>
                </wp:positionH>
                <wp:positionV relativeFrom="paragraph">
                  <wp:posOffset>258445</wp:posOffset>
                </wp:positionV>
                <wp:extent cx="1000125" cy="2305050"/>
                <wp:effectExtent l="0" t="38100" r="28575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05050"/>
                        </a:xfrm>
                        <a:prstGeom prst="arc">
                          <a:avLst>
                            <a:gd name="adj1" fmla="val 15584087"/>
                            <a:gd name="adj2" fmla="val 11384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253F" id="円弧 9" o:spid="_x0000_s1026" style="position:absolute;left:0;text-align:left;margin-left:294pt;margin-top:20.35pt;width:78.75pt;height:18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" path="m307442,88933nsc549760,-144178,829032,94368,946907,635144v36085,165546,54322,348702,53167,533945l500063,1152525,307442,88933xem307442,88933nfc549760,-144178,829032,94368,946907,635144v36085,165546,54322,348702,53167,533945e" filled="f" strokecolor="#5b9bd5 [3204]" strokeweight="1pt">
                <v:stroke joinstyle="miter"/>
                <v:path arrowok="t" o:connecttype="custom" o:connectlocs="307442,88933;946907,635144;1000074,1169089" o:connectangles="0,0,0"/>
              </v:shape>
            </w:pict>
          </mc:Fallback>
        </mc:AlternateContent>
      </w:r>
      <w:r w:rsidR="00707971"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構造</w:t>
      </w:r>
      <w:r w:rsidR="00457AFD"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化しよう</w:t>
      </w:r>
    </w:p>
    <w:p w:rsidR="001841F9" w:rsidRDefault="001841F9"/>
    <w:p w:rsidR="001841F9" w:rsidRDefault="001841F9"/>
    <w:p w:rsidR="001841F9" w:rsidRDefault="001841F9"/>
    <w:p w:rsidR="001841F9" w:rsidRDefault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8B125" wp14:editId="4990A52B">
                <wp:simplePos x="0" y="0"/>
                <wp:positionH relativeFrom="margin">
                  <wp:posOffset>7648575</wp:posOffset>
                </wp:positionH>
                <wp:positionV relativeFrom="paragraph">
                  <wp:posOffset>76200</wp:posOffset>
                </wp:positionV>
                <wp:extent cx="1028700" cy="15906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強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8B125" id="正方形/長方形 11" o:spid="_x0000_s1026" style="position:absolute;left:0;text-align:left;margin-left:602.25pt;margin-top:6pt;width:81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強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賛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79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D3C76" wp14:editId="75A54C89">
                <wp:simplePos x="0" y="0"/>
                <wp:positionH relativeFrom="margin">
                  <wp:posOffset>4181475</wp:posOffset>
                </wp:positionH>
                <wp:positionV relativeFrom="paragraph">
                  <wp:posOffset>10795</wp:posOffset>
                </wp:positionV>
                <wp:extent cx="1390650" cy="34004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00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96C2C" id="楕円 1" o:spid="_x0000_s1026" style="position:absolute;left:0;text-align:left;margin-left:329.25pt;margin-top:.85pt;width:109.5pt;height:267.7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" fillcolor="white [3212]" strokecolor="#4472c4 [3208]" strokeweight="1pt">
                <v:stroke joinstyle="miter"/>
                <w10:wrap anchorx="margin"/>
              </v:oval>
            </w:pict>
          </mc:Fallback>
        </mc:AlternateContent>
      </w:r>
    </w:p>
    <w:p w:rsidR="001841F9" w:rsidRDefault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681FF8" wp14:editId="5A9F6474">
                <wp:simplePos x="0" y="0"/>
                <wp:positionH relativeFrom="column">
                  <wp:posOffset>1152525</wp:posOffset>
                </wp:positionH>
                <wp:positionV relativeFrom="paragraph">
                  <wp:posOffset>104775</wp:posOffset>
                </wp:positionV>
                <wp:extent cx="895350" cy="14859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強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1FF8" id="正方形/長方形 12" o:spid="_x0000_s1027" style="position:absolute;left:0;text-align:left;margin-left:90.75pt;margin-top:8.25pt;width:70.5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強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反対</w:t>
                      </w:r>
                    </w:p>
                  </w:txbxContent>
                </v:textbox>
              </v:rect>
            </w:pict>
          </mc:Fallback>
        </mc:AlternateContent>
      </w:r>
    </w:p>
    <w:p w:rsidR="001841F9" w:rsidRDefault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4C80A" wp14:editId="09FAEE8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809625" cy="19240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24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707971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C80A" id="正方形/長方形 19" o:spid="_x0000_s1028" style="position:absolute;left:0;text-align:left;margin-left:0;margin-top:.85pt;width:63.75pt;height:151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" filled="f" stroked="f" strokeweight="1pt">
                <v:textbox>
                  <w:txbxContent>
                    <w:p w:rsidR="006D3E97" w:rsidRPr="006D3E97" w:rsidRDefault="00707971" w:rsidP="006D3E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ピ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7971" w:rsidRPr="00707971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D1CD9" wp14:editId="78689FAF">
                <wp:simplePos x="0" y="0"/>
                <wp:positionH relativeFrom="column">
                  <wp:posOffset>-739458</wp:posOffset>
                </wp:positionH>
                <wp:positionV relativeFrom="paragraph">
                  <wp:posOffset>313055</wp:posOffset>
                </wp:positionV>
                <wp:extent cx="4902200" cy="1832610"/>
                <wp:effectExtent l="0" t="27305" r="23495" b="42545"/>
                <wp:wrapNone/>
                <wp:docPr id="8" name="台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02200" cy="1832610"/>
                        </a:xfrm>
                        <a:prstGeom prst="trapezoid">
                          <a:avLst>
                            <a:gd name="adj" fmla="val 53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6066" id="台形 8" o:spid="_x0000_s1026" style="position:absolute;left:0;text-align:left;margin-left:-58.25pt;margin-top:24.65pt;width:386pt;height:144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0,183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" path="m,1832610l984185,,3918015,r984185,1832610l,1832610xe" fillcolor="window" strokecolor="#4472c4" strokeweight="1pt">
                <v:stroke joinstyle="miter"/>
                <v:path arrowok="t" o:connecttype="custom" o:connectlocs="0,1832610;984185,0;3918015,0;4902200,1832610;0,1832610" o:connectangles="0,0,0,0,0"/>
              </v:shape>
            </w:pict>
          </mc:Fallback>
        </mc:AlternateContent>
      </w:r>
    </w:p>
    <w:p w:rsidR="001841F9" w:rsidRDefault="00707971">
      <w:r w:rsidRPr="00707971"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0C305EB" wp14:editId="34C6E043">
                <wp:simplePos x="0" y="0"/>
                <wp:positionH relativeFrom="column">
                  <wp:posOffset>2009775</wp:posOffset>
                </wp:positionH>
                <wp:positionV relativeFrom="paragraph">
                  <wp:posOffset>163195</wp:posOffset>
                </wp:positionV>
                <wp:extent cx="2907665" cy="1673860"/>
                <wp:effectExtent l="7303" t="11747" r="14287" b="33338"/>
                <wp:wrapNone/>
                <wp:docPr id="5" name="台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7665" cy="1673860"/>
                        </a:xfrm>
                        <a:prstGeom prst="trapezoid">
                          <a:avLst>
                            <a:gd name="adj" fmla="val 543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7758" id="台形 5" o:spid="_x0000_s1026" style="position:absolute;left:0;text-align:left;margin-left:158.25pt;margin-top:12.85pt;width:228.95pt;height:131.8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665,167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" path="m,1673860l909609,,1998056,r909609,1673860l,1673860xe" fillcolor="window" strokecolor="#4472c4" strokeweight="1pt">
                <v:stroke joinstyle="miter"/>
                <v:path arrowok="t" o:connecttype="custom" o:connectlocs="0,1673860;909609,0;1998056,0;2907665,1673860;0,16738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C9646A7" wp14:editId="3C21461E">
                <wp:simplePos x="0" y="0"/>
                <wp:positionH relativeFrom="column">
                  <wp:posOffset>4923790</wp:posOffset>
                </wp:positionH>
                <wp:positionV relativeFrom="paragraph">
                  <wp:posOffset>163195</wp:posOffset>
                </wp:positionV>
                <wp:extent cx="2907665" cy="1673860"/>
                <wp:effectExtent l="7303" t="11747" r="14287" b="33338"/>
                <wp:wrapNone/>
                <wp:docPr id="3" name="台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7665" cy="1673860"/>
                        </a:xfrm>
                        <a:prstGeom prst="trapezoid">
                          <a:avLst>
                            <a:gd name="adj" fmla="val 54342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3B5A" id="台形 3" o:spid="_x0000_s1026" style="position:absolute;left:0;text-align:left;margin-left:387.7pt;margin-top:12.85pt;width:228.95pt;height:131.8pt;rotation:-90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665,167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" path="m,1673860l909609,,1998056,r909609,1673860l,1673860xe" fillcolor="white [3201]" strokecolor="#4472c4 [3208]" strokeweight="1pt">
                <v:stroke joinstyle="miter"/>
                <v:path arrowok="t" o:connecttype="custom" o:connectlocs="0,1673860;909609,0;1998056,0;2907665,1673860;0,16738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BB162" wp14:editId="0120D732">
                <wp:simplePos x="0" y="0"/>
                <wp:positionH relativeFrom="column">
                  <wp:posOffset>5677535</wp:posOffset>
                </wp:positionH>
                <wp:positionV relativeFrom="paragraph">
                  <wp:posOffset>86995</wp:posOffset>
                </wp:positionV>
                <wp:extent cx="4902200" cy="1832610"/>
                <wp:effectExtent l="0" t="27305" r="23495" b="42545"/>
                <wp:wrapNone/>
                <wp:docPr id="4" name="台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02200" cy="1832610"/>
                        </a:xfrm>
                        <a:prstGeom prst="trapezoid">
                          <a:avLst>
                            <a:gd name="adj" fmla="val 53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2C1" id="台形 4" o:spid="_x0000_s1026" style="position:absolute;left:0;text-align:left;margin-left:447.05pt;margin-top:6.85pt;width:386pt;height:144.3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0,183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" path="m,1832610l984185,,3918015,r984185,1832610l,1832610xe" fillcolor="window" strokecolor="#4472c4" strokeweight="1pt">
                <v:stroke joinstyle="miter"/>
                <v:path arrowok="t" o:connecttype="custom" o:connectlocs="0,1832610;984185,0;3918015,0;4902200,1832610;0,1832610" o:connectangles="0,0,0,0,0"/>
              </v:shape>
            </w:pict>
          </mc:Fallback>
        </mc:AlternateContent>
      </w:r>
    </w:p>
    <w:p w:rsidR="001841F9" w:rsidRDefault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23DD3" wp14:editId="20AAA3BE">
                <wp:simplePos x="0" y="0"/>
                <wp:positionH relativeFrom="column">
                  <wp:posOffset>2857500</wp:posOffset>
                </wp:positionH>
                <wp:positionV relativeFrom="paragraph">
                  <wp:posOffset>10795</wp:posOffset>
                </wp:positionV>
                <wp:extent cx="895350" cy="1485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41F9" w:rsidRPr="006D3E97" w:rsidRDefault="00342786" w:rsidP="001841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23DD3" id="正方形/長方形 6" o:spid="_x0000_s1029" style="position:absolute;left:0;text-align:left;margin-left:225pt;margin-top:.85pt;width:70.5pt;height:1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" filled="f" stroked="f" strokeweight="1pt">
                <v:textbox>
                  <w:txbxContent>
                    <w:p w:rsidR="001841F9" w:rsidRPr="006D3E97" w:rsidRDefault="00342786" w:rsidP="001841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反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C3531" wp14:editId="6F817483">
                <wp:simplePos x="0" y="0"/>
                <wp:positionH relativeFrom="margin">
                  <wp:posOffset>5886450</wp:posOffset>
                </wp:positionH>
                <wp:positionV relativeFrom="paragraph">
                  <wp:posOffset>10794</wp:posOffset>
                </wp:positionV>
                <wp:extent cx="1028700" cy="15906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342786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3531" id="正方形/長方形 18" o:spid="_x0000_s1030" style="position:absolute;left:0;text-align:left;margin-left:463.5pt;margin-top:.85pt;width:81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" filled="f" stroked="f" strokeweight="1pt">
                <v:textbox>
                  <w:txbxContent>
                    <w:p w:rsidR="006D3E97" w:rsidRPr="006D3E97" w:rsidRDefault="00342786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賛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7079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D4061" wp14:editId="0C3BB630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676900" cy="10572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F9" w:rsidRPr="001841F9" w:rsidRDefault="00342786" w:rsidP="001841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構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化</w:t>
                            </w:r>
                            <w:r w:rsidR="006D3E9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 w:rsidR="00D849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気が</w:t>
                            </w:r>
                            <w:r w:rsidR="00D849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いた</w:t>
                            </w:r>
                            <w:r w:rsidR="001841F9" w:rsidRPr="001841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・</w:t>
                            </w:r>
                            <w:r w:rsidR="001841F9" w:rsidRPr="00184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D4061" id="角丸四角形 7" o:spid="_x0000_s1031" style="position:absolute;left:0;text-align:left;margin-left:0;margin-top:10.6pt;width:447pt;height:8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1841F9" w:rsidRPr="001841F9" w:rsidRDefault="00342786" w:rsidP="001841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構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化</w:t>
                      </w:r>
                      <w:r w:rsidR="006D3E9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 w:rsidR="00D849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気が</w:t>
                      </w:r>
                      <w:r w:rsidR="00D849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いた</w:t>
                      </w:r>
                      <w:r w:rsidR="001841F9" w:rsidRPr="001841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・</w:t>
                      </w:r>
                      <w:r w:rsidR="001841F9" w:rsidRPr="00184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41F9" w:rsidRDefault="001841F9"/>
    <w:p w:rsidR="001841F9" w:rsidRDefault="001841F9"/>
    <w:p w:rsidR="001841F9" w:rsidRDefault="001841F9"/>
    <w:p w:rsidR="001841F9" w:rsidRDefault="001841F9"/>
    <w:p w:rsidR="001841F9" w:rsidRDefault="001841F9"/>
    <w:p w:rsidR="001841F9" w:rsidRDefault="001841F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</w:t>
      </w:r>
      <w:r w:rsidR="00566741">
        <w:rPr>
          <w:rFonts w:hint="eastAsia"/>
        </w:rPr>
        <w:t xml:space="preserve">　　　　　　　　　　　　　　　　　　　　　　　　　　　　　</w:t>
      </w:r>
      <w:r w:rsidR="005667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66741">
        <w:rPr>
          <w:rFonts w:hint="eastAsia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組　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番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6674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342786" w:rsidRPr="001841F9" w:rsidRDefault="00342786" w:rsidP="00342786">
      <w:pPr>
        <w:jc w:val="left"/>
        <w:rPr>
          <w:rFonts w:ascii="ＤＦ平成明朝体W7" w:eastAsia="ＤＦ平成明朝体W7" w:hAnsi="ＤＦ平成明朝体W7"/>
          <w:sz w:val="56"/>
          <w:szCs w:val="5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909EFB" wp14:editId="242FA68D">
                <wp:simplePos x="0" y="0"/>
                <wp:positionH relativeFrom="column">
                  <wp:posOffset>5305425</wp:posOffset>
                </wp:positionH>
                <wp:positionV relativeFrom="paragraph">
                  <wp:posOffset>610870</wp:posOffset>
                </wp:positionV>
                <wp:extent cx="1971675" cy="695325"/>
                <wp:effectExtent l="114300" t="0" r="28575" b="2952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95325"/>
                        </a:xfrm>
                        <a:prstGeom prst="wedgeRoundRectCallout">
                          <a:avLst>
                            <a:gd name="adj1" fmla="val -53920"/>
                            <a:gd name="adj2" fmla="val 830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  <w:r w:rsidRPr="006D3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トピックに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対して賛成・反対の意見を出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09E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2" type="#_x0000_t62" style="position:absolute;margin-left:417.75pt;margin-top:48.1pt;width:155.25pt;height:54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" adj="-847,28738" fillcolor="#5b9bd5 [3204]" strokecolor="#1f4d78 [1604]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6D3E9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="0034278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トピックに</w:t>
                      </w:r>
                      <w:r w:rsidR="00342786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対して賛成・反対の意見を出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明朝体W7" w:eastAsia="ＤＦ平成明朝体W7" w:hAnsi="ＤＦ平成明朝体W7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1A77E0" wp14:editId="0075B295">
                <wp:simplePos x="0" y="0"/>
                <wp:positionH relativeFrom="column">
                  <wp:posOffset>4991100</wp:posOffset>
                </wp:positionH>
                <wp:positionV relativeFrom="paragraph">
                  <wp:posOffset>239395</wp:posOffset>
                </wp:positionV>
                <wp:extent cx="962025" cy="2305050"/>
                <wp:effectExtent l="0" t="38100" r="0" b="0"/>
                <wp:wrapNone/>
                <wp:docPr id="13" name="円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2305050"/>
                        </a:xfrm>
                        <a:prstGeom prst="arc">
                          <a:avLst>
                            <a:gd name="adj1" fmla="val 15584087"/>
                            <a:gd name="adj2" fmla="val 11384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DDBC" id="円弧 13" o:spid="_x0000_s1026" style="position:absolute;left:0;text-align:left;margin-left:393pt;margin-top:18.85pt;width:75.75pt;height:181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" path="m289536,95250nsc526246,-150862,801837,94389,914108,651063v32514,161214,48904,338362,47871,517395l481013,1152525,289536,95250xem289536,95250nfc526246,-150862,801837,94389,914108,651063v32514,161214,48904,338362,47871,517395e" filled="f" strokecolor="#5b9bd5" strokeweight="1pt">
                <v:stroke joinstyle="miter"/>
                <v:path arrowok="t" o:connecttype="custom" o:connectlocs="289536,95250;914108,651063;961979,1168458" o:connectangles="0,0,0"/>
              </v:shape>
            </w:pict>
          </mc:Fallback>
        </mc:AlternateContent>
      </w:r>
      <w:r>
        <w:rPr>
          <w:rFonts w:ascii="ＤＦ平成明朝体W7" w:eastAsia="ＤＦ平成明朝体W7" w:hAnsi="ＤＦ平成明朝体W7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50A850" wp14:editId="3755E905">
                <wp:simplePos x="0" y="0"/>
                <wp:positionH relativeFrom="column">
                  <wp:posOffset>3733800</wp:posOffset>
                </wp:positionH>
                <wp:positionV relativeFrom="paragraph">
                  <wp:posOffset>258445</wp:posOffset>
                </wp:positionV>
                <wp:extent cx="1000125" cy="2305050"/>
                <wp:effectExtent l="0" t="38100" r="28575" b="0"/>
                <wp:wrapNone/>
                <wp:docPr id="14" name="円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05050"/>
                        </a:xfrm>
                        <a:prstGeom prst="arc">
                          <a:avLst>
                            <a:gd name="adj1" fmla="val 15584087"/>
                            <a:gd name="adj2" fmla="val 113840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A23A" id="円弧 14" o:spid="_x0000_s1026" style="position:absolute;left:0;text-align:left;margin-left:294pt;margin-top:20.35pt;width:78.75pt;height:18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" path="m307442,88933nsc549760,-144178,829032,94368,946907,635144v36085,165546,54322,348702,53167,533945l500063,1152525,307442,88933xem307442,88933nfc549760,-144178,829032,94368,946907,635144v36085,165546,54322,348702,53167,533945e" filled="f" strokecolor="#5b9bd5" strokeweight="1pt">
                <v:stroke joinstyle="miter"/>
                <v:path arrowok="t" o:connecttype="custom" o:connectlocs="307442,88933;946907,635144;1000074,1169089" o:connectangles="0,0,0"/>
              </v:shape>
            </w:pict>
          </mc:Fallback>
        </mc:AlternateContent>
      </w:r>
      <w:r>
        <w:rPr>
          <w:rFonts w:ascii="ＤＦ平成明朝体W7" w:eastAsia="ＤＦ平成明朝体W7" w:hAnsi="ＤＦ平成明朝体W7" w:hint="eastAsia"/>
          <w:sz w:val="56"/>
          <w:szCs w:val="56"/>
          <w:u w:val="single"/>
        </w:rPr>
        <w:t>構造化しよう</w:t>
      </w:r>
    </w:p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E94A0E" wp14:editId="45CABE72">
                <wp:simplePos x="0" y="0"/>
                <wp:positionH relativeFrom="margin">
                  <wp:posOffset>7648575</wp:posOffset>
                </wp:positionH>
                <wp:positionV relativeFrom="paragraph">
                  <wp:posOffset>76200</wp:posOffset>
                </wp:positionV>
                <wp:extent cx="1028700" cy="159067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強い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4A0E" id="正方形/長方形 30" o:spid="_x0000_s1033" style="position:absolute;left:0;text-align:left;margin-left:602.25pt;margin-top:6pt;width:81pt;height:125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強い賛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F90092" wp14:editId="24979CC2">
                <wp:simplePos x="0" y="0"/>
                <wp:positionH relativeFrom="margin">
                  <wp:posOffset>4181475</wp:posOffset>
                </wp:positionH>
                <wp:positionV relativeFrom="paragraph">
                  <wp:posOffset>10795</wp:posOffset>
                </wp:positionV>
                <wp:extent cx="1390650" cy="3400425"/>
                <wp:effectExtent l="0" t="0" r="19050" b="2857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00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E669E" id="楕円 31" o:spid="_x0000_s1026" style="position:absolute;left:0;text-align:left;margin-left:329.25pt;margin-top:.85pt;width:109.5pt;height:267.7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" fillcolor="window" strokecolor="#4472c4" strokeweight="1pt">
                <v:stroke joinstyle="miter"/>
                <w10:wrap anchorx="margin"/>
              </v:oval>
            </w:pict>
          </mc:Fallback>
        </mc:AlternateContent>
      </w:r>
    </w:p>
    <w:p w:rsidR="00342786" w:rsidRDefault="00342786" w:rsidP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58F66" wp14:editId="3E3B1C7D">
                <wp:simplePos x="0" y="0"/>
                <wp:positionH relativeFrom="column">
                  <wp:posOffset>1152525</wp:posOffset>
                </wp:positionH>
                <wp:positionV relativeFrom="paragraph">
                  <wp:posOffset>104775</wp:posOffset>
                </wp:positionV>
                <wp:extent cx="895350" cy="14859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強い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8F66" id="正方形/長方形 32" o:spid="_x0000_s1034" style="position:absolute;left:0;text-align:left;margin-left:90.75pt;margin-top:8.25pt;width:70.5pt;height:1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強い反対</w:t>
                      </w:r>
                    </w:p>
                  </w:txbxContent>
                </v:textbox>
              </v:rect>
            </w:pict>
          </mc:Fallback>
        </mc:AlternateContent>
      </w:r>
    </w:p>
    <w:p w:rsidR="00342786" w:rsidRDefault="00342786" w:rsidP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C0B87B" wp14:editId="0872350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809625" cy="192405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24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B87B" id="正方形/長方形 33" o:spid="_x0000_s1035" style="position:absolute;left:0;text-align:left;margin-left:0;margin-top:.85pt;width:63.75pt;height:151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ピッ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7971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A22FE" wp14:editId="22CD3A00">
                <wp:simplePos x="0" y="0"/>
                <wp:positionH relativeFrom="column">
                  <wp:posOffset>-739458</wp:posOffset>
                </wp:positionH>
                <wp:positionV relativeFrom="paragraph">
                  <wp:posOffset>313055</wp:posOffset>
                </wp:positionV>
                <wp:extent cx="4902200" cy="1832610"/>
                <wp:effectExtent l="0" t="27305" r="23495" b="42545"/>
                <wp:wrapNone/>
                <wp:docPr id="34" name="台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02200" cy="1832610"/>
                        </a:xfrm>
                        <a:prstGeom prst="trapezoid">
                          <a:avLst>
                            <a:gd name="adj" fmla="val 53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450B" id="台形 34" o:spid="_x0000_s1026" style="position:absolute;left:0;text-align:left;margin-left:-58.25pt;margin-top:24.65pt;width:386pt;height:144.3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0,183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" path="m,1832610l984185,,3918015,r984185,1832610l,1832610xe" fillcolor="window" strokecolor="#4472c4" strokeweight="1pt">
                <v:stroke joinstyle="miter"/>
                <v:path arrowok="t" o:connecttype="custom" o:connectlocs="0,1832610;984185,0;3918015,0;4902200,1832610;0,1832610" o:connectangles="0,0,0,0,0"/>
              </v:shape>
            </w:pict>
          </mc:Fallback>
        </mc:AlternateContent>
      </w:r>
    </w:p>
    <w:p w:rsidR="00342786" w:rsidRDefault="00342786" w:rsidP="00342786">
      <w:r w:rsidRPr="00707971"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636CFAB" wp14:editId="6FC99967">
                <wp:simplePos x="0" y="0"/>
                <wp:positionH relativeFrom="column">
                  <wp:posOffset>2009775</wp:posOffset>
                </wp:positionH>
                <wp:positionV relativeFrom="paragraph">
                  <wp:posOffset>163195</wp:posOffset>
                </wp:positionV>
                <wp:extent cx="2907665" cy="1673860"/>
                <wp:effectExtent l="7303" t="11747" r="14287" b="33338"/>
                <wp:wrapNone/>
                <wp:docPr id="35" name="台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7665" cy="1673860"/>
                        </a:xfrm>
                        <a:prstGeom prst="trapezoid">
                          <a:avLst>
                            <a:gd name="adj" fmla="val 543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7667" id="台形 35" o:spid="_x0000_s1026" style="position:absolute;left:0;text-align:left;margin-left:158.25pt;margin-top:12.85pt;width:228.95pt;height:131.8pt;rotation:90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665,167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" path="m,1673860l909609,,1998056,r909609,1673860l,1673860xe" fillcolor="window" strokecolor="#4472c4" strokeweight="1pt">
                <v:stroke joinstyle="miter"/>
                <v:path arrowok="t" o:connecttype="custom" o:connectlocs="0,1673860;909609,0;1998056,0;2907665,1673860;0,16738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0EECCC" wp14:editId="6B9F02A2">
                <wp:simplePos x="0" y="0"/>
                <wp:positionH relativeFrom="column">
                  <wp:posOffset>4923790</wp:posOffset>
                </wp:positionH>
                <wp:positionV relativeFrom="paragraph">
                  <wp:posOffset>163195</wp:posOffset>
                </wp:positionV>
                <wp:extent cx="2907665" cy="1673860"/>
                <wp:effectExtent l="7303" t="11747" r="14287" b="33338"/>
                <wp:wrapNone/>
                <wp:docPr id="36" name="台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7665" cy="1673860"/>
                        </a:xfrm>
                        <a:prstGeom prst="trapezoid">
                          <a:avLst>
                            <a:gd name="adj" fmla="val 5434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B75E" id="台形 36" o:spid="_x0000_s1026" style="position:absolute;left:0;text-align:left;margin-left:387.7pt;margin-top:12.85pt;width:228.95pt;height:131.8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665,167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" path="m,1673860l909609,,1998056,r909609,1673860l,1673860xe" fillcolor="window" strokecolor="#4472c4" strokeweight="1pt">
                <v:stroke joinstyle="miter"/>
                <v:path arrowok="t" o:connecttype="custom" o:connectlocs="0,1673860;909609,0;1998056,0;2907665,1673860;0,16738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34E75A" wp14:editId="5E9C541D">
                <wp:simplePos x="0" y="0"/>
                <wp:positionH relativeFrom="column">
                  <wp:posOffset>5677535</wp:posOffset>
                </wp:positionH>
                <wp:positionV relativeFrom="paragraph">
                  <wp:posOffset>86995</wp:posOffset>
                </wp:positionV>
                <wp:extent cx="4902200" cy="1832610"/>
                <wp:effectExtent l="0" t="27305" r="23495" b="42545"/>
                <wp:wrapNone/>
                <wp:docPr id="37" name="台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02200" cy="1832610"/>
                        </a:xfrm>
                        <a:prstGeom prst="trapezoid">
                          <a:avLst>
                            <a:gd name="adj" fmla="val 537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BB30" id="台形 37" o:spid="_x0000_s1026" style="position:absolute;left:0;text-align:left;margin-left:447.05pt;margin-top:6.85pt;width:386pt;height:144.3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0,183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" path="m,1832610l984185,,3918015,r984185,1832610l,1832610xe" fillcolor="window" strokecolor="#4472c4" strokeweight="1pt">
                <v:stroke joinstyle="miter"/>
                <v:path arrowok="t" o:connecttype="custom" o:connectlocs="0,1832610;984185,0;3918015,0;4902200,1832610;0,1832610" o:connectangles="0,0,0,0,0"/>
              </v:shape>
            </w:pict>
          </mc:Fallback>
        </mc:AlternateContent>
      </w:r>
    </w:p>
    <w:p w:rsidR="00342786" w:rsidRDefault="00342786" w:rsidP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53D65F" wp14:editId="6153BB53">
                <wp:simplePos x="0" y="0"/>
                <wp:positionH relativeFrom="column">
                  <wp:posOffset>2857500</wp:posOffset>
                </wp:positionH>
                <wp:positionV relativeFrom="paragraph">
                  <wp:posOffset>10795</wp:posOffset>
                </wp:positionV>
                <wp:extent cx="895350" cy="14859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8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D65F" id="正方形/長方形 38" o:spid="_x0000_s1036" style="position:absolute;left:0;text-align:left;margin-left:225pt;margin-top:.85pt;width:70.5pt;height:1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反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463D8F" wp14:editId="75B4920E">
                <wp:simplePos x="0" y="0"/>
                <wp:positionH relativeFrom="margin">
                  <wp:posOffset>5886450</wp:posOffset>
                </wp:positionH>
                <wp:positionV relativeFrom="paragraph">
                  <wp:posOffset>10794</wp:posOffset>
                </wp:positionV>
                <wp:extent cx="1028700" cy="15906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6D3E97" w:rsidRDefault="00342786" w:rsidP="003427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3D8F" id="正方形/長方形 39" o:spid="_x0000_s1037" style="position:absolute;left:0;text-align:left;margin-left:463.5pt;margin-top:.85pt;width:81pt;height:1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" filled="f" stroked="f" strokeweight="1pt">
                <v:textbox>
                  <w:txbxContent>
                    <w:p w:rsidR="00342786" w:rsidRPr="006D3E97" w:rsidRDefault="00342786" w:rsidP="0034278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賛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C16A9" wp14:editId="748E1161">
                <wp:simplePos x="0" y="0"/>
                <wp:positionH relativeFrom="column">
                  <wp:posOffset>6505575</wp:posOffset>
                </wp:positionH>
                <wp:positionV relativeFrom="paragraph">
                  <wp:posOffset>115570</wp:posOffset>
                </wp:positionV>
                <wp:extent cx="1704975" cy="695325"/>
                <wp:effectExtent l="0" t="361950" r="28575" b="2857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wedgeRoundRectCallout">
                          <a:avLst>
                            <a:gd name="adj1" fmla="val -22508"/>
                            <a:gd name="adj2" fmla="val -99144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②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賛成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・反対の度合いに応じて書き込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16A9" id="角丸四角形吹き出し 28" o:spid="_x0000_s1038" type="#_x0000_t62" style="position:absolute;left:0;text-align:left;margin-left:512.25pt;margin-top:9.1pt;width:134.25pt;height:5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" adj="5938,-10615" fillcolor="#5b9bd5" strokecolor="#41719c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②</w:t>
                      </w:r>
                      <w:r w:rsidR="0034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賛成</w:t>
                      </w:r>
                      <w:r w:rsidR="0034278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・反対の度合いに応じて書き込</w:t>
                      </w:r>
                      <w:r w:rsidR="0034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</w:p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FE0E26" wp14:editId="4871A34B">
                <wp:simplePos x="0" y="0"/>
                <wp:positionH relativeFrom="column">
                  <wp:posOffset>5867400</wp:posOffset>
                </wp:positionH>
                <wp:positionV relativeFrom="paragraph">
                  <wp:posOffset>39370</wp:posOffset>
                </wp:positionV>
                <wp:extent cx="1809750" cy="695325"/>
                <wp:effectExtent l="0" t="495300" r="19050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wedgeRoundRectCallout">
                          <a:avLst>
                            <a:gd name="adj1" fmla="val -28228"/>
                            <a:gd name="adj2" fmla="val -116952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E97" w:rsidRPr="006D3E97" w:rsidRDefault="006D3E97" w:rsidP="006D3E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③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階層化を</w:t>
                            </w:r>
                            <w:r w:rsidR="0034278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E0E26" id="角丸四角形吹き出し 29" o:spid="_x0000_s1039" type="#_x0000_t62" style="position:absolute;left:0;text-align:left;margin-left:462pt;margin-top:3.1pt;width:142.5pt;height:5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" adj="4703,-14462" fillcolor="#5b9bd5" strokecolor="#41719c" strokeweight="1pt">
                <v:textbox>
                  <w:txbxContent>
                    <w:p w:rsidR="006D3E97" w:rsidRPr="006D3E97" w:rsidRDefault="006D3E97" w:rsidP="006D3E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③</w:t>
                      </w:r>
                      <w:r w:rsidR="0034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階層化を</w:t>
                      </w:r>
                      <w:r w:rsidR="0034278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検討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187EE3" wp14:editId="5EC8C306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676900" cy="1057275"/>
                <wp:effectExtent l="0" t="0" r="19050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786" w:rsidRPr="001841F9" w:rsidRDefault="00342786" w:rsidP="003427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構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化し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付いた</w:t>
                            </w:r>
                            <w:r w:rsidRPr="001841F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・</w:t>
                            </w:r>
                            <w:r w:rsidRPr="001841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7EE3" id="角丸四角形 40" o:spid="_x0000_s1040" style="position:absolute;left:0;text-align:left;margin-left:0;margin-top:10.6pt;width:447pt;height:83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" fillcolor="window" strokecolor="#70ad47" strokeweight="1pt">
                <v:stroke joinstyle="miter"/>
                <v:textbox>
                  <w:txbxContent>
                    <w:p w:rsidR="00342786" w:rsidRPr="001841F9" w:rsidRDefault="00342786" w:rsidP="003427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構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化し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気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付いた</w:t>
                      </w:r>
                      <w:r w:rsidRPr="001841F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・</w:t>
                      </w:r>
                      <w:r w:rsidRPr="001841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かった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/>
    <w:p w:rsidR="00342786" w:rsidRDefault="00342786" w:rsidP="00342786"/>
    <w:p w:rsidR="00566741" w:rsidRPr="006D3E97" w:rsidRDefault="00342786">
      <w:pP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組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番　</w:t>
      </w:r>
      <w:r w:rsidRPr="001841F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</w:p>
    <w:sectPr w:rsidR="00566741" w:rsidRPr="006D3E97" w:rsidSect="001841F9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CE" w:rsidRDefault="005920CE" w:rsidP="001841F9">
      <w:r>
        <w:separator/>
      </w:r>
    </w:p>
  </w:endnote>
  <w:endnote w:type="continuationSeparator" w:id="0">
    <w:p w:rsidR="005920CE" w:rsidRDefault="005920CE" w:rsidP="0018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CE" w:rsidRDefault="005920CE" w:rsidP="001841F9">
      <w:r>
        <w:separator/>
      </w:r>
    </w:p>
  </w:footnote>
  <w:footnote w:type="continuationSeparator" w:id="0">
    <w:p w:rsidR="005920CE" w:rsidRDefault="005920CE" w:rsidP="0018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F9" w:rsidRPr="001841F9" w:rsidRDefault="00707971" w:rsidP="001841F9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シンキング・ツール　＜ピラミッドチャート：構造</w:t>
    </w:r>
    <w:r w:rsidR="00457AFD">
      <w:rPr>
        <w:rFonts w:ascii="HG丸ｺﾞｼｯｸM-PRO" w:eastAsia="HG丸ｺﾞｼｯｸM-PRO" w:hAnsi="HG丸ｺﾞｼｯｸM-PRO" w:hint="eastAsia"/>
      </w:rPr>
      <w:t>化</w:t>
    </w:r>
    <w:r w:rsidR="001841F9" w:rsidRPr="001841F9">
      <w:rPr>
        <w:rFonts w:ascii="HG丸ｺﾞｼｯｸM-PRO" w:eastAsia="HG丸ｺﾞｼｯｸM-PRO" w:hAnsi="HG丸ｺﾞｼｯｸM-PRO"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F9"/>
    <w:rsid w:val="00064035"/>
    <w:rsid w:val="000D7527"/>
    <w:rsid w:val="001638FD"/>
    <w:rsid w:val="001841F9"/>
    <w:rsid w:val="00342786"/>
    <w:rsid w:val="00457AFD"/>
    <w:rsid w:val="00566741"/>
    <w:rsid w:val="005920CE"/>
    <w:rsid w:val="006D3E97"/>
    <w:rsid w:val="00707971"/>
    <w:rsid w:val="00AD4BDB"/>
    <w:rsid w:val="00C42943"/>
    <w:rsid w:val="00D849C3"/>
    <w:rsid w:val="00E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EF651"/>
  <w15:chartTrackingRefBased/>
  <w15:docId w15:val="{802E5FDC-B0B0-4610-A730-953F5BA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1F9"/>
  </w:style>
  <w:style w:type="paragraph" w:styleId="a5">
    <w:name w:val="footer"/>
    <w:basedOn w:val="a"/>
    <w:link w:val="a6"/>
    <w:uiPriority w:val="99"/>
    <w:unhideWhenUsed/>
    <w:rsid w:val="0018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BBB1-3240-4EBF-9123-A74719B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Mochizuki</dc:creator>
  <cp:keywords/>
  <dc:description/>
  <cp:lastModifiedBy>Ryo Mochizuki</cp:lastModifiedBy>
  <cp:revision>3</cp:revision>
  <dcterms:created xsi:type="dcterms:W3CDTF">2016-06-26T11:09:00Z</dcterms:created>
  <dcterms:modified xsi:type="dcterms:W3CDTF">2016-06-26T11:19:00Z</dcterms:modified>
</cp:coreProperties>
</file>